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056"/>
        <w:gridCol w:w="3573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44251F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</w:t>
            </w:r>
            <w:r w:rsidR="006A552E">
              <w:rPr>
                <w:rFonts w:ascii="Arial Black" w:hAnsi="Arial Black"/>
                <w:color w:val="FF9900"/>
                <w:sz w:val="36"/>
                <w:szCs w:val="36"/>
              </w:rPr>
              <w:t xml:space="preserve">  23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9C3449">
              <w:rPr>
                <w:rFonts w:ascii="Arial Black" w:hAnsi="Arial Black"/>
                <w:color w:val="FF9900"/>
                <w:sz w:val="36"/>
                <w:szCs w:val="36"/>
              </w:rPr>
              <w:t xml:space="preserve"> květ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6A552E">
              <w:rPr>
                <w:rFonts w:ascii="Arial Black" w:hAnsi="Arial Black"/>
                <w:color w:val="FF9900"/>
                <w:sz w:val="36"/>
                <w:szCs w:val="36"/>
              </w:rPr>
              <w:t>27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9C3449">
              <w:rPr>
                <w:rFonts w:ascii="Arial Black" w:hAnsi="Arial Black"/>
                <w:color w:val="FF9900"/>
                <w:sz w:val="36"/>
                <w:szCs w:val="36"/>
              </w:rPr>
              <w:t>května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2350F5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2F1E48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056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573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2F1E48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proofErr w:type="spellStart"/>
            <w:r w:rsidR="0011790D" w:rsidRPr="0011790D">
              <w:rPr>
                <w:b/>
              </w:rPr>
              <w:t>Sokolničili</w:t>
            </w:r>
            <w:proofErr w:type="spellEnd"/>
            <w:proofErr w:type="gramEnd"/>
            <w:r w:rsidR="0011790D">
              <w:t xml:space="preserve">  str. 124 </w:t>
            </w:r>
            <w:r w:rsidR="00773720">
              <w:t>–</w:t>
            </w:r>
            <w:r w:rsidR="00BA4908">
              <w:t xml:space="preserve"> 131 </w:t>
            </w:r>
            <w:r w:rsidR="005B0818">
              <w:t>vybraná cvičení</w:t>
            </w:r>
            <w:r w:rsidR="00BA4908">
              <w:br/>
              <w:t xml:space="preserve">                    </w:t>
            </w:r>
            <w:r w:rsidR="00BA4908" w:rsidRPr="00BA4908">
              <w:rPr>
                <w:b/>
              </w:rPr>
              <w:t>Věnují se</w:t>
            </w:r>
            <w:r w:rsidR="00BA4908">
              <w:t xml:space="preserve">    str. 132 – 139 vybraná cvičení</w:t>
            </w:r>
            <w:r w:rsidR="00BD15C5">
              <w:br/>
            </w:r>
            <w:r w:rsidR="00077C0F">
              <w:rPr>
                <w:b/>
              </w:rPr>
              <w:t xml:space="preserve">Pracovní sešit :   </w:t>
            </w:r>
            <w:r w:rsidR="00BA4908">
              <w:rPr>
                <w:b/>
              </w:rPr>
              <w:t>Obdivujeme</w:t>
            </w:r>
            <w:r w:rsidR="00BC3EE1">
              <w:rPr>
                <w:b/>
              </w:rPr>
              <w:t xml:space="preserve"> </w:t>
            </w:r>
            <w:r w:rsidR="00BC3EE1" w:rsidRPr="00BC3EE1">
              <w:rPr>
                <w:color w:val="FF0000"/>
              </w:rPr>
              <w:t xml:space="preserve">2.díl    </w:t>
            </w:r>
            <w:r w:rsidR="00957663">
              <w:t>st</w:t>
            </w:r>
            <w:r w:rsidR="00BA4908">
              <w:t>r. 35 - 37</w:t>
            </w:r>
            <w:r w:rsidR="00077C0F">
              <w:t xml:space="preserve">                    </w:t>
            </w:r>
            <w:r w:rsidR="00826054">
              <w:t xml:space="preserve">                </w:t>
            </w:r>
            <w:r w:rsidR="00410DB4">
              <w:t xml:space="preserve">                                          </w:t>
            </w:r>
            <w:r w:rsidR="000448C8" w:rsidRPr="00BC3EE1">
              <w:t xml:space="preserve">  </w:t>
            </w:r>
          </w:p>
        </w:tc>
        <w:tc>
          <w:tcPr>
            <w:tcW w:w="3573" w:type="dxa"/>
          </w:tcPr>
          <w:p w:rsidR="005F7187" w:rsidRPr="001E47C4" w:rsidRDefault="007F12EB" w:rsidP="001E47C4">
            <w:pPr>
              <w:spacing w:after="0"/>
            </w:pPr>
            <w:r>
              <w:t>Opakování.</w:t>
            </w:r>
            <w:r w:rsidR="00115142">
              <w:t xml:space="preserve">        </w:t>
            </w:r>
            <w:r w:rsidR="00BA4908">
              <w:br/>
              <w:t>Aktivní naslouchání, inzerát.</w:t>
            </w:r>
            <w:r w:rsidR="000F0408">
              <w:br/>
              <w:t>Velká písmena – vlastní jména.</w:t>
            </w:r>
            <w:r w:rsidR="00115142">
              <w:t xml:space="preserve">                                                                     </w:t>
            </w:r>
          </w:p>
        </w:tc>
      </w:tr>
      <w:tr w:rsidR="00EC524F" w:rsidTr="00B257BC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BA4908">
              <w:t xml:space="preserve"> U str. 134 - 135</w:t>
            </w:r>
            <w:r w:rsidR="006B6FDF">
              <w:br/>
              <w:t xml:space="preserve">           </w:t>
            </w:r>
          </w:p>
        </w:tc>
        <w:tc>
          <w:tcPr>
            <w:tcW w:w="3573" w:type="dxa"/>
          </w:tcPr>
          <w:p w:rsidR="00115142" w:rsidRDefault="00BA4908" w:rsidP="00DA68CA">
            <w:pPr>
              <w:spacing w:after="0"/>
            </w:pPr>
            <w:r>
              <w:t>Inzerát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2F1E48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F01034" w:rsidRPr="00DC51E1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Labyrintem </w:t>
            </w:r>
            <w:r w:rsidR="00773720">
              <w:rPr>
                <w:b/>
              </w:rPr>
              <w:t>symbolů</w:t>
            </w:r>
            <w:r>
              <w:br/>
            </w:r>
            <w:r w:rsidR="006A552E">
              <w:t xml:space="preserve"> str. 132 - 137</w:t>
            </w:r>
            <w:r w:rsidR="00F220E0">
              <w:br/>
            </w:r>
          </w:p>
        </w:tc>
        <w:tc>
          <w:tcPr>
            <w:tcW w:w="3573" w:type="dxa"/>
          </w:tcPr>
          <w:p w:rsidR="00EE5B63" w:rsidRDefault="003B5952">
            <w:pPr>
              <w:spacing w:after="0"/>
            </w:pPr>
            <w:r>
              <w:t>Čtení s porozuměním</w:t>
            </w:r>
          </w:p>
        </w:tc>
      </w:tr>
      <w:tr w:rsidR="00094D45" w:rsidRPr="00094D45" w:rsidTr="00E559E3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C45A6F" w:rsidRPr="00E73009" w:rsidRDefault="0048287B" w:rsidP="00957663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BA10DB">
              <w:t xml:space="preserve">     </w:t>
            </w:r>
            <w:r w:rsidR="00957663">
              <w:t>str. 76</w:t>
            </w:r>
            <w:r w:rsidR="009C3449">
              <w:t xml:space="preserve"> </w:t>
            </w:r>
            <w:r w:rsidR="00773720">
              <w:t>–</w:t>
            </w:r>
            <w:r w:rsidR="006A552E">
              <w:t xml:space="preserve"> 79  vybraná cvičení</w:t>
            </w:r>
            <w:r w:rsidR="006737DA">
              <w:br/>
            </w:r>
            <w:r w:rsidR="000463E5">
              <w:t xml:space="preserve">Pracovní </w:t>
            </w:r>
            <w:proofErr w:type="gramStart"/>
            <w:r w:rsidR="0024233B">
              <w:t xml:space="preserve">sešit :  </w:t>
            </w:r>
            <w:r w:rsidR="0024233B" w:rsidRPr="00BC3EE1">
              <w:rPr>
                <w:color w:val="FF0000"/>
              </w:rPr>
              <w:t>2. díl</w:t>
            </w:r>
            <w:proofErr w:type="gramEnd"/>
            <w:r w:rsidR="0024233B" w:rsidRPr="00BC3EE1">
              <w:rPr>
                <w:color w:val="FF0000"/>
              </w:rPr>
              <w:t xml:space="preserve">  </w:t>
            </w:r>
            <w:r w:rsidR="00773720">
              <w:t>str.</w:t>
            </w:r>
            <w:r w:rsidR="006A552E">
              <w:t xml:space="preserve"> 24 – 25</w:t>
            </w:r>
            <w:r w:rsidR="007F12EB">
              <w:br/>
              <w:t xml:space="preserve">                    </w:t>
            </w:r>
            <w:r w:rsidR="009C3449">
              <w:t xml:space="preserve">                  </w:t>
            </w:r>
            <w:r w:rsidR="009C2A15" w:rsidRPr="00773720">
              <w:t xml:space="preserve">  </w:t>
            </w:r>
            <w:r w:rsidR="00957663">
              <w:t>str. 42</w:t>
            </w:r>
            <w:r w:rsidR="006A552E">
              <w:t>/cv.6</w:t>
            </w:r>
            <w:r w:rsidR="006A552E">
              <w:rPr>
                <w:color w:val="FF0000"/>
              </w:rPr>
              <w:t xml:space="preserve"> </w:t>
            </w:r>
            <w:r w:rsidR="00BA10DB" w:rsidRPr="00BC3EE1">
              <w:rPr>
                <w:color w:val="FF0000"/>
              </w:rPr>
              <w:t xml:space="preserve"> </w:t>
            </w:r>
          </w:p>
        </w:tc>
        <w:tc>
          <w:tcPr>
            <w:tcW w:w="3573" w:type="dxa"/>
          </w:tcPr>
          <w:p w:rsidR="009C2A15" w:rsidRDefault="00957663" w:rsidP="003A29AA">
            <w:pPr>
              <w:spacing w:after="0"/>
            </w:pPr>
            <w:r>
              <w:t>Rovnice II</w:t>
            </w:r>
            <w:r>
              <w:br/>
            </w:r>
            <w:r>
              <w:br/>
              <w:t xml:space="preserve">Počtářské chvilky </w:t>
            </w:r>
            <w:r w:rsidR="006A552E">
              <w:t>– převádění jednotek</w:t>
            </w:r>
            <w:r>
              <w:br/>
            </w:r>
            <w:r w:rsidR="00826054">
              <w:t xml:space="preserve">                       </w:t>
            </w:r>
          </w:p>
        </w:tc>
      </w:tr>
      <w:tr w:rsidR="003E5361" w:rsidTr="002F1E48">
        <w:trPr>
          <w:trHeight w:val="700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CA3140" w:rsidRPr="00B87662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957663">
              <w:t xml:space="preserve">  str.</w:t>
            </w:r>
            <w:proofErr w:type="gramEnd"/>
            <w:r w:rsidR="00957663">
              <w:t xml:space="preserve"> 65</w:t>
            </w:r>
            <w:r w:rsidR="006A552E">
              <w:br/>
              <w:t xml:space="preserve">                     str. 69</w:t>
            </w:r>
            <w:r w:rsidR="004D6743">
              <w:br/>
            </w:r>
            <w:r w:rsidR="000C22B8">
              <w:t xml:space="preserve">                 </w:t>
            </w:r>
            <w:r w:rsidR="0080433E">
              <w:t xml:space="preserve"> </w:t>
            </w:r>
            <w:r w:rsidR="00FB1F27">
              <w:t xml:space="preserve">            </w:t>
            </w:r>
          </w:p>
        </w:tc>
        <w:tc>
          <w:tcPr>
            <w:tcW w:w="3573" w:type="dxa"/>
          </w:tcPr>
          <w:p w:rsidR="007C4450" w:rsidRDefault="00957663" w:rsidP="00A87922">
            <w:pPr>
              <w:spacing w:after="0"/>
            </w:pPr>
            <w:r>
              <w:t>Nervová</w:t>
            </w:r>
            <w:r w:rsidR="009C3449">
              <w:t xml:space="preserve"> </w:t>
            </w:r>
            <w:r w:rsidR="00C47EBF">
              <w:t xml:space="preserve"> </w:t>
            </w:r>
            <w:proofErr w:type="gramStart"/>
            <w:r w:rsidR="007A10EA">
              <w:t>soustava</w:t>
            </w:r>
            <w:proofErr w:type="gramEnd"/>
            <w:r w:rsidR="00920149">
              <w:t>.</w:t>
            </w:r>
            <w:r w:rsidR="00224949">
              <w:br/>
            </w:r>
            <w:r w:rsidR="00BA4908">
              <w:t>Chráníme si zdraví.</w:t>
            </w:r>
            <w:r w:rsidR="00F11EFB">
              <w:br/>
            </w:r>
          </w:p>
        </w:tc>
      </w:tr>
      <w:tr w:rsidR="00341A62" w:rsidRPr="00341A62" w:rsidTr="002F1E48">
        <w:trPr>
          <w:trHeight w:val="511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B17EC4" w:rsidRPr="008A022B" w:rsidRDefault="00B85363" w:rsidP="00A07A28">
            <w:pPr>
              <w:spacing w:after="0"/>
            </w:pPr>
            <w:r>
              <w:t xml:space="preserve">Učebnice : ( </w:t>
            </w:r>
            <w:proofErr w:type="gramStart"/>
            <w:r>
              <w:t>červená</w:t>
            </w:r>
            <w:r w:rsidR="00393492">
              <w:t xml:space="preserve"> ) </w:t>
            </w:r>
            <w:r w:rsidR="006A552E">
              <w:t xml:space="preserve"> str.</w:t>
            </w:r>
            <w:proofErr w:type="gramEnd"/>
            <w:r w:rsidR="006A552E">
              <w:t xml:space="preserve"> 54 - 56</w:t>
            </w:r>
            <w:r w:rsidR="006737DA">
              <w:br/>
              <w:t xml:space="preserve">                     </w:t>
            </w:r>
            <w:r w:rsidR="009739E6">
              <w:t xml:space="preserve">                   </w:t>
            </w:r>
            <w:r w:rsidR="009904C0">
              <w:br/>
              <w:t xml:space="preserve">                             </w:t>
            </w:r>
            <w:r w:rsidR="00B61C5C">
              <w:t xml:space="preserve">               </w:t>
            </w:r>
            <w:r w:rsidR="00720271" w:rsidRPr="004710BC">
              <w:rPr>
                <w:color w:val="FF0000"/>
              </w:rPr>
              <w:t xml:space="preserve">     </w:t>
            </w:r>
            <w:r w:rsidR="00231780" w:rsidRPr="004710BC">
              <w:rPr>
                <w:color w:val="FF0000"/>
              </w:rPr>
              <w:t xml:space="preserve">                              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C3899" w:rsidRDefault="006A552E" w:rsidP="00392F25">
            <w:proofErr w:type="gramStart"/>
            <w:r>
              <w:t>Evropa  jeden</w:t>
            </w:r>
            <w:proofErr w:type="gramEnd"/>
            <w:r>
              <w:t xml:space="preserve"> ze světadílů.</w:t>
            </w:r>
            <w:r>
              <w:br/>
              <w:t>Poloha Evropy.  Povrch Evropy.</w:t>
            </w:r>
          </w:p>
        </w:tc>
      </w:tr>
      <w:tr w:rsidR="003E31FF" w:rsidRPr="003E31FF" w:rsidTr="002F1E48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957663">
              <w:t xml:space="preserve"> 49 - 51</w:t>
            </w:r>
            <w:r>
              <w:br/>
            </w:r>
            <w:r w:rsidRPr="00F474A7">
              <w:rPr>
                <w:b/>
              </w:rPr>
              <w:t>PS str.</w:t>
            </w:r>
            <w:r w:rsidR="0080433E">
              <w:t xml:space="preserve"> </w:t>
            </w:r>
            <w:r w:rsidR="00957663">
              <w:t>44</w:t>
            </w:r>
            <w:r w:rsidR="009739E6">
              <w:t xml:space="preserve"> </w:t>
            </w:r>
            <w:r w:rsidR="002842CC">
              <w:t>–</w:t>
            </w:r>
            <w:r w:rsidR="009739E6">
              <w:t xml:space="preserve"> 4</w:t>
            </w:r>
            <w:r w:rsidR="00957663">
              <w:t>6</w:t>
            </w:r>
            <w:r w:rsidR="002842CC">
              <w:br/>
            </w: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03B2A" w:rsidP="0046524C">
            <w:r>
              <w:t xml:space="preserve">Téma </w:t>
            </w:r>
            <w:r w:rsidR="00957663">
              <w:t>–</w:t>
            </w:r>
            <w:r>
              <w:t xml:space="preserve"> </w:t>
            </w:r>
            <w:proofErr w:type="spellStart"/>
            <w:r>
              <w:t>Time</w:t>
            </w:r>
            <w:proofErr w:type="spellEnd"/>
            <w:r w:rsidR="00957663">
              <w:br/>
              <w:t>Procvičování +pracovní listy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0F0408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  <w:r w:rsidR="00DD5C2B">
              <w:rPr>
                <w:b/>
              </w:rPr>
              <w:br/>
            </w:r>
            <w:proofErr w:type="gramStart"/>
            <w:r w:rsidR="006A552E" w:rsidRPr="000F0408">
              <w:rPr>
                <w:b/>
              </w:rPr>
              <w:t>24.5. 16:30</w:t>
            </w:r>
            <w:proofErr w:type="gramEnd"/>
            <w:r w:rsidR="006A552E" w:rsidRPr="000F0408">
              <w:rPr>
                <w:b/>
              </w:rPr>
              <w:t xml:space="preserve"> – 18:00 hod - Konzultace o prospěchu a chování žáků.</w:t>
            </w:r>
            <w:r w:rsidR="006A552E" w:rsidRPr="000F0408">
              <w:rPr>
                <w:b/>
              </w:rPr>
              <w:br/>
            </w:r>
            <w:r w:rsidR="006A552E">
              <w:t>27.5. 16:00 – 18:00 hod -  Škola v</w:t>
            </w:r>
            <w:r w:rsidR="000F0408">
              <w:t> </w:t>
            </w:r>
            <w:r w:rsidR="006A552E">
              <w:t>pohybu</w:t>
            </w:r>
            <w:r w:rsidR="000F0408">
              <w:br/>
            </w:r>
          </w:p>
          <w:p w:rsidR="00AB6A14" w:rsidRPr="00703B2A" w:rsidRDefault="000F0408" w:rsidP="00C41FC1">
            <w:pPr>
              <w:spacing w:after="0"/>
            </w:pPr>
            <w:r>
              <w:t>V </w:t>
            </w:r>
            <w:proofErr w:type="spellStart"/>
            <w:r>
              <w:t>úkolníčku</w:t>
            </w:r>
            <w:proofErr w:type="spellEnd"/>
            <w:r>
              <w:t xml:space="preserve"> mají děti nalepen přehled akcí do konce školního roku + vybírané částky.</w:t>
            </w:r>
            <w:r w:rsidR="006A552E">
              <w:br/>
            </w:r>
            <w:r w:rsidR="006A552E">
              <w:br/>
            </w:r>
            <w:r w:rsidR="00F474A7" w:rsidRPr="00107DB8">
              <w:rPr>
                <w:b/>
              </w:rPr>
              <w:t>Práce :</w:t>
            </w:r>
            <w:r>
              <w:rPr>
                <w:b/>
              </w:rPr>
              <w:br/>
            </w:r>
            <w:proofErr w:type="gramStart"/>
            <w:r w:rsidRPr="000F0408">
              <w:t>24.5</w:t>
            </w:r>
            <w:r>
              <w:t>. ČJ</w:t>
            </w:r>
            <w:proofErr w:type="gramEnd"/>
            <w:r>
              <w:t xml:space="preserve"> – určování slovních druhů ( z procvičených cvičení )</w:t>
            </w:r>
            <w:r w:rsidR="005B0818">
              <w:rPr>
                <w:b/>
              </w:rPr>
              <w:br/>
            </w:r>
            <w:r w:rsidR="00BA4908">
              <w:t xml:space="preserve">25.5. </w:t>
            </w:r>
            <w:proofErr w:type="spellStart"/>
            <w:r w:rsidR="00BA4908">
              <w:t>Př</w:t>
            </w:r>
            <w:proofErr w:type="spellEnd"/>
            <w:r w:rsidR="00BA4908">
              <w:t xml:space="preserve"> – KP  Smyslová soustava  ( sešit + U str. </w:t>
            </w:r>
            <w:proofErr w:type="gramStart"/>
            <w:r w:rsidR="00BA4908">
              <w:t>64 )</w:t>
            </w:r>
            <w:r>
              <w:br/>
              <w:t>26.5</w:t>
            </w:r>
            <w:proofErr w:type="gramEnd"/>
            <w:r>
              <w:t xml:space="preserve">. </w:t>
            </w:r>
            <w:proofErr w:type="spellStart"/>
            <w:r>
              <w:t>Vl</w:t>
            </w:r>
            <w:proofErr w:type="spellEnd"/>
            <w:r>
              <w:t xml:space="preserve"> – test </w:t>
            </w:r>
            <w:proofErr w:type="gramStart"/>
            <w:r>
              <w:t>Rakousko ( zápis</w:t>
            </w:r>
            <w:proofErr w:type="gramEnd"/>
            <w:r>
              <w:t xml:space="preserve"> nalepený v sešitu + pracovní list )</w:t>
            </w:r>
            <w:r>
              <w:br/>
            </w:r>
            <w:r w:rsidR="006A552E">
              <w:br/>
            </w:r>
            <w:bookmarkStart w:id="0" w:name="_GoBack"/>
            <w:bookmarkEnd w:id="0"/>
            <w:r w:rsidR="00770EFB">
              <w:t>Chybějící žáci budou dopisovat práce po návratu do školy a po domluvě termínu.</w:t>
            </w:r>
            <w:r w:rsidR="000062B1" w:rsidRPr="0062577C">
              <w:rPr>
                <w:color w:val="FF0000"/>
              </w:rPr>
              <w:br/>
            </w:r>
          </w:p>
          <w:p w:rsidR="008B5027" w:rsidRPr="008D7610" w:rsidRDefault="008B5027" w:rsidP="00C41FC1">
            <w:pPr>
              <w:spacing w:after="0"/>
            </w:pPr>
          </w:p>
        </w:tc>
      </w:tr>
    </w:tbl>
    <w:p w:rsidR="002F1E48" w:rsidRPr="00264C46" w:rsidRDefault="002F1E48" w:rsidP="00BB43E1">
      <w:pPr>
        <w:rPr>
          <w:sz w:val="24"/>
          <w:szCs w:val="24"/>
        </w:rPr>
      </w:pPr>
    </w:p>
    <w:sectPr w:rsidR="002F1E48" w:rsidRPr="00264C46" w:rsidSect="00BB43E1">
      <w:pgSz w:w="11906" w:h="16838"/>
      <w:pgMar w:top="568" w:right="424" w:bottom="141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B1"/>
    <w:rsid w:val="000062FD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6E67"/>
    <w:rsid w:val="0002791F"/>
    <w:rsid w:val="000302F0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35B7"/>
    <w:rsid w:val="000F397C"/>
    <w:rsid w:val="000F3E7D"/>
    <w:rsid w:val="000F5AB6"/>
    <w:rsid w:val="000F6A26"/>
    <w:rsid w:val="000F6AF3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5D67"/>
    <w:rsid w:val="001E638D"/>
    <w:rsid w:val="001E63BF"/>
    <w:rsid w:val="001E6EFC"/>
    <w:rsid w:val="001E7B59"/>
    <w:rsid w:val="001E7DAA"/>
    <w:rsid w:val="001F0164"/>
    <w:rsid w:val="001F107E"/>
    <w:rsid w:val="001F203B"/>
    <w:rsid w:val="001F2618"/>
    <w:rsid w:val="001F3F79"/>
    <w:rsid w:val="001F5E8B"/>
    <w:rsid w:val="001F666F"/>
    <w:rsid w:val="00200C80"/>
    <w:rsid w:val="00200D2A"/>
    <w:rsid w:val="0020278C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113D"/>
    <w:rsid w:val="002B1E7A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5444"/>
    <w:rsid w:val="004B1E20"/>
    <w:rsid w:val="004B2728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2B6"/>
    <w:rsid w:val="00702412"/>
    <w:rsid w:val="00703108"/>
    <w:rsid w:val="00703147"/>
    <w:rsid w:val="00703350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53FC"/>
    <w:rsid w:val="0073545E"/>
    <w:rsid w:val="00735948"/>
    <w:rsid w:val="007367DF"/>
    <w:rsid w:val="007374A9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9B2"/>
    <w:rsid w:val="009541D3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B40"/>
    <w:rsid w:val="00C03C9F"/>
    <w:rsid w:val="00C06650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C1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47EBF"/>
    <w:rsid w:val="00C50DA0"/>
    <w:rsid w:val="00C50EF6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EC4"/>
    <w:rsid w:val="00E64BE1"/>
    <w:rsid w:val="00E659CF"/>
    <w:rsid w:val="00E67D82"/>
    <w:rsid w:val="00E67E93"/>
    <w:rsid w:val="00E719B8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3A6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A763-EE3F-48C8-AE59-A79FD3C7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3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860</cp:revision>
  <cp:lastPrinted>2020-05-17T10:17:00Z</cp:lastPrinted>
  <dcterms:created xsi:type="dcterms:W3CDTF">2017-11-12T08:08:00Z</dcterms:created>
  <dcterms:modified xsi:type="dcterms:W3CDTF">2022-05-21T13:07:00Z</dcterms:modified>
</cp:coreProperties>
</file>